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D4320E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D5EF1">
        <w:rPr>
          <w:b/>
          <w:bCs/>
        </w:rPr>
        <w:t xml:space="preserve">апрел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D5EF1" w:rsidRDefault="00FD5EF1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FD5EF1">
              <w:rPr>
                <w:i/>
                <w:iCs/>
                <w:color w:val="000000" w:themeColor="text1"/>
                <w:sz w:val="20"/>
              </w:rPr>
              <w:t>1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FD5EF1">
              <w:rPr>
                <w:bCs/>
                <w:i/>
                <w:iCs/>
                <w:color w:val="000000" w:themeColor="text1"/>
                <w:sz w:val="20"/>
              </w:rPr>
              <w:t>3</w:t>
            </w:r>
            <w:r w:rsidRPr="00FD5EF1">
              <w:rPr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4-5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</w:tr>
      <w:tr w:rsidR="009D6CA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0959DE" w:rsidRDefault="00FD5EF1" w:rsidP="00283F0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D5EF1" w:rsidRPr="000959DE" w:rsidRDefault="00FD5EF1" w:rsidP="00283F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D5EF1" w:rsidRPr="000959DE" w:rsidRDefault="00FD5EF1" w:rsidP="00283F0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D6CA2" w:rsidRDefault="009D6CA2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74807" w:rsidRPr="006A3464" w:rsidRDefault="00E74807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FE" w:rsidRPr="00FF47FE" w:rsidRDefault="00FF47FE" w:rsidP="00FF47F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FF47FE">
              <w:rPr>
                <w:color w:val="000000" w:themeColor="text1"/>
                <w:sz w:val="20"/>
                <w:szCs w:val="20"/>
              </w:rPr>
              <w:t>. 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Pr="00FF47FE">
              <w:rPr>
                <w:color w:val="000000" w:themeColor="text1"/>
                <w:sz w:val="20"/>
                <w:szCs w:val="20"/>
              </w:rPr>
              <w:t>о</w:t>
            </w:r>
            <w:r w:rsidRPr="00FF47F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F47FE" w:rsidRPr="00FF47FE" w:rsidRDefault="00FF47FE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FF47FE" w:rsidRPr="00FF47FE" w:rsidRDefault="00FF47FE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FF47FE" w:rsidRPr="00FF47FE" w:rsidRDefault="00FF47FE" w:rsidP="00FF47F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74807" w:rsidRDefault="00E74807" w:rsidP="00402B8A">
            <w:pPr>
              <w:jc w:val="both"/>
              <w:rPr>
                <w:b/>
                <w:sz w:val="20"/>
                <w:szCs w:val="20"/>
              </w:rPr>
            </w:pPr>
          </w:p>
          <w:p w:rsidR="00402B8A" w:rsidRDefault="00D4320E" w:rsidP="00402B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402B8A" w:rsidRPr="00B3337E">
              <w:rPr>
                <w:b/>
                <w:sz w:val="20"/>
                <w:szCs w:val="20"/>
              </w:rPr>
              <w:t>Фестиваль военно-патриотической песни</w:t>
            </w:r>
            <w:r w:rsidR="00402B8A" w:rsidRPr="006A5571">
              <w:rPr>
                <w:i/>
                <w:color w:val="000000" w:themeColor="text1"/>
                <w:sz w:val="20"/>
              </w:rPr>
              <w:t xml:space="preserve"> </w:t>
            </w:r>
            <w:r w:rsidR="00402B8A">
              <w:rPr>
                <w:i/>
                <w:color w:val="000000" w:themeColor="text1"/>
                <w:sz w:val="20"/>
              </w:rPr>
              <w:t>Концертный зал РДК</w:t>
            </w:r>
          </w:p>
          <w:p w:rsidR="00402B8A" w:rsidRDefault="00402B8A" w:rsidP="00402B8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D6CA2" w:rsidRPr="00BD7F9A" w:rsidRDefault="009D6CA2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7268C4" w:rsidRDefault="00FD5EF1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FD5EF1" w:rsidRPr="007268C4" w:rsidRDefault="00FD5EF1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FD5EF1" w:rsidRDefault="00FD5EF1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FF47FE" w:rsidRDefault="00FF47FE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E74807" w:rsidRPr="008F2AA7" w:rsidRDefault="00E74807" w:rsidP="00E7480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00" w:rsidRPr="00E17800" w:rsidRDefault="00E17800" w:rsidP="00E17800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4 апреля</w:t>
            </w:r>
          </w:p>
          <w:p w:rsidR="00E17800" w:rsidRDefault="00E17800" w:rsidP="00E17800">
            <w:pPr>
              <w:jc w:val="both"/>
              <w:rPr>
                <w:sz w:val="20"/>
              </w:rPr>
            </w:pPr>
            <w:r w:rsidRPr="009D4B2A">
              <w:rPr>
                <w:b/>
                <w:sz w:val="20"/>
              </w:rPr>
              <w:t>Отчётный концерт</w:t>
            </w:r>
            <w:r w:rsidRPr="009D4B2A">
              <w:rPr>
                <w:sz w:val="20"/>
              </w:rPr>
              <w:t xml:space="preserve"> н</w:t>
            </w:r>
            <w:r w:rsidRPr="009D4B2A">
              <w:rPr>
                <w:sz w:val="20"/>
              </w:rPr>
              <w:t>а</w:t>
            </w:r>
            <w:r w:rsidRPr="009D4B2A">
              <w:rPr>
                <w:sz w:val="20"/>
              </w:rPr>
              <w:t>родного коллектива та</w:t>
            </w:r>
            <w:r w:rsidRPr="009D4B2A">
              <w:rPr>
                <w:sz w:val="20"/>
              </w:rPr>
              <w:t>н</w:t>
            </w:r>
            <w:r w:rsidRPr="009D4B2A">
              <w:rPr>
                <w:sz w:val="20"/>
              </w:rPr>
              <w:t>цевального ансамбля «Калинка»</w:t>
            </w:r>
          </w:p>
          <w:p w:rsidR="00E17800" w:rsidRDefault="00E17800" w:rsidP="00E1780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7.00, зрительный зал ДК «Лира»</w:t>
            </w:r>
          </w:p>
          <w:p w:rsidR="00FD5EF1" w:rsidRDefault="00E17800" w:rsidP="00E17800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707D9" w:rsidRPr="006C2E48" w:rsidRDefault="00B707D9" w:rsidP="001E2DC1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6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7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8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9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0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FD5EF1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1-12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</w:tr>
      <w:tr w:rsidR="009D6CA2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2708F1" w:rsidRDefault="00B96FEC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к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321A92" w:rsidRPr="002708F1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Pr="00693F83" w:rsidRDefault="009D6CA2" w:rsidP="001019D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7C4300" w:rsidRP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CC0B64" w:rsidRDefault="00321A92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Pr="00CC0B64" w:rsidRDefault="00321A92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Г.Н. Иванова</w:t>
            </w:r>
          </w:p>
          <w:p w:rsidR="00FF47FE" w:rsidRDefault="00FF47FE" w:rsidP="002921B8">
            <w:pPr>
              <w:jc w:val="both"/>
              <w:rPr>
                <w:sz w:val="20"/>
                <w:szCs w:val="20"/>
              </w:rPr>
            </w:pPr>
          </w:p>
          <w:p w:rsidR="00FF47FE" w:rsidRDefault="00FF47FE" w:rsidP="002921B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D6CA2" w:rsidRPr="00085DEF" w:rsidRDefault="009D6CA2" w:rsidP="005A39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4E" w:rsidRPr="00B1254E" w:rsidRDefault="00B1254E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B1254E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B1254E" w:rsidRPr="00B1254E" w:rsidRDefault="00B1254E" w:rsidP="00B125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1254E" w:rsidRPr="00B1254E" w:rsidRDefault="00B1254E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83F09" w:rsidRDefault="00283F09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042A8" w:rsidRPr="00E74807" w:rsidRDefault="00321A92" w:rsidP="00D432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7042A8" w:rsidRPr="00F00AAC" w:rsidRDefault="007042A8" w:rsidP="007042A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C4F73" w:rsidRDefault="00BC4F73" w:rsidP="0051564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F00AAC" w:rsidRDefault="00F00AAC" w:rsidP="001139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F00AAC" w:rsidRDefault="00F00AAC" w:rsidP="001139B2">
            <w:pPr>
              <w:jc w:val="both"/>
              <w:rPr>
                <w:i/>
                <w:sz w:val="20"/>
                <w:szCs w:val="20"/>
              </w:rPr>
            </w:pPr>
          </w:p>
          <w:p w:rsidR="001139B2" w:rsidRPr="00B37AE8" w:rsidRDefault="001139B2" w:rsidP="001139B2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A" w:rsidRPr="00B3337E" w:rsidRDefault="00F42413" w:rsidP="00402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402B8A" w:rsidRPr="00B3337E">
              <w:rPr>
                <w:b/>
                <w:sz w:val="20"/>
                <w:szCs w:val="20"/>
              </w:rPr>
              <w:t>Международный день освобождения узников фашистских концлаг</w:t>
            </w:r>
            <w:r w:rsidR="00402B8A" w:rsidRPr="00B3337E">
              <w:rPr>
                <w:b/>
                <w:sz w:val="20"/>
                <w:szCs w:val="20"/>
              </w:rPr>
              <w:t>е</w:t>
            </w:r>
            <w:r w:rsidR="00402B8A" w:rsidRPr="00B3337E">
              <w:rPr>
                <w:b/>
                <w:sz w:val="20"/>
                <w:szCs w:val="20"/>
              </w:rPr>
              <w:t>рей</w:t>
            </w:r>
          </w:p>
          <w:p w:rsidR="009D6CA2" w:rsidRDefault="00402B8A" w:rsidP="00402B8A">
            <w:pPr>
              <w:jc w:val="both"/>
              <w:rPr>
                <w:sz w:val="20"/>
                <w:szCs w:val="20"/>
              </w:rPr>
            </w:pPr>
            <w:r w:rsidRPr="00B3337E">
              <w:rPr>
                <w:sz w:val="20"/>
                <w:szCs w:val="20"/>
              </w:rPr>
              <w:t>Тематические встречи для учащихся школ с бывшими малолетними узниками фашистских концлаг</w:t>
            </w:r>
            <w:r w:rsidRPr="00B3337E">
              <w:rPr>
                <w:sz w:val="20"/>
                <w:szCs w:val="20"/>
              </w:rPr>
              <w:t>е</w:t>
            </w:r>
            <w:r w:rsidRPr="00B3337E">
              <w:rPr>
                <w:sz w:val="20"/>
                <w:szCs w:val="20"/>
              </w:rPr>
              <w:t>рей «Обязаны помнить!»</w:t>
            </w:r>
          </w:p>
          <w:p w:rsidR="00402B8A" w:rsidRPr="00402B8A" w:rsidRDefault="00402B8A" w:rsidP="00402B8A">
            <w:pPr>
              <w:jc w:val="both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11.00,</w:t>
            </w:r>
          </w:p>
          <w:p w:rsidR="00402B8A" w:rsidRDefault="00402B8A" w:rsidP="001044A7">
            <w:pPr>
              <w:jc w:val="both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МБУК «Дорогобужский районный историко-краеведческий музей» с</w:t>
            </w:r>
            <w:r w:rsidRPr="00B3337E">
              <w:rPr>
                <w:i/>
                <w:sz w:val="20"/>
                <w:szCs w:val="20"/>
              </w:rPr>
              <w:t>о</w:t>
            </w:r>
            <w:r w:rsidRPr="00B3337E">
              <w:rPr>
                <w:i/>
                <w:sz w:val="20"/>
                <w:szCs w:val="20"/>
              </w:rPr>
              <w:t xml:space="preserve">вместно с музеем МБОУ Дорогобужская </w:t>
            </w:r>
          </w:p>
          <w:p w:rsidR="009D6CA2" w:rsidRDefault="00402B8A" w:rsidP="001044A7">
            <w:pPr>
              <w:jc w:val="both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lastRenderedPageBreak/>
              <w:t>СОШ № 2</w:t>
            </w:r>
          </w:p>
          <w:p w:rsidR="00E62ED0" w:rsidRDefault="00E62ED0" w:rsidP="001044A7">
            <w:pPr>
              <w:jc w:val="both"/>
              <w:rPr>
                <w:i/>
                <w:sz w:val="20"/>
                <w:szCs w:val="20"/>
              </w:rPr>
            </w:pPr>
          </w:p>
          <w:p w:rsidR="00E62ED0" w:rsidRDefault="00F42413" w:rsidP="001044A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E62ED0" w:rsidRPr="00B3337E">
              <w:rPr>
                <w:b/>
                <w:sz w:val="20"/>
                <w:szCs w:val="20"/>
              </w:rPr>
              <w:t>Отчётная программа</w:t>
            </w:r>
            <w:r w:rsidR="00E62ED0" w:rsidRPr="00B3337E">
              <w:rPr>
                <w:sz w:val="20"/>
                <w:szCs w:val="20"/>
              </w:rPr>
              <w:t xml:space="preserve"> театрального кружка «З</w:t>
            </w:r>
            <w:r w:rsidR="00E62ED0" w:rsidRPr="00B3337E">
              <w:rPr>
                <w:sz w:val="20"/>
                <w:szCs w:val="20"/>
              </w:rPr>
              <w:t>е</w:t>
            </w:r>
            <w:r w:rsidR="00E62ED0" w:rsidRPr="00B3337E">
              <w:rPr>
                <w:sz w:val="20"/>
                <w:szCs w:val="20"/>
              </w:rPr>
              <w:t>лёный огурец»</w:t>
            </w:r>
          </w:p>
          <w:p w:rsidR="00E62ED0" w:rsidRDefault="00E62ED0" w:rsidP="001044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зрительный зал ДК «Лира»</w:t>
            </w:r>
          </w:p>
          <w:p w:rsidR="00E62ED0" w:rsidRPr="00321A92" w:rsidRDefault="00E62ED0" w:rsidP="00E62ED0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62ED0" w:rsidRPr="00E62ED0" w:rsidRDefault="00E62ED0" w:rsidP="001044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7268C4" w:rsidRDefault="00FD5EF1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FD5EF1" w:rsidRPr="007268C4" w:rsidRDefault="00FD5EF1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FD5EF1" w:rsidRPr="007268C4" w:rsidRDefault="00FD5EF1" w:rsidP="00EB2E2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02B8A" w:rsidRDefault="00402B8A" w:rsidP="00F00AAC">
            <w:pPr>
              <w:pStyle w:val="a3"/>
              <w:rPr>
                <w:sz w:val="20"/>
                <w:szCs w:val="20"/>
              </w:rPr>
            </w:pPr>
          </w:p>
          <w:p w:rsidR="00FF47FE" w:rsidRDefault="00F42413" w:rsidP="00F00A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A45">
              <w:rPr>
                <w:sz w:val="20"/>
                <w:szCs w:val="20"/>
              </w:rPr>
              <w:t xml:space="preserve">. </w:t>
            </w:r>
            <w:r w:rsidR="00402B8A" w:rsidRPr="00B3337E">
              <w:rPr>
                <w:sz w:val="20"/>
                <w:szCs w:val="20"/>
              </w:rPr>
              <w:t>Час памяти «Об этом нельзя забывать»</w:t>
            </w:r>
          </w:p>
          <w:p w:rsidR="00402B8A" w:rsidRDefault="00402B8A" w:rsidP="00F00AA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B3337E">
              <w:rPr>
                <w:i/>
                <w:sz w:val="20"/>
                <w:szCs w:val="20"/>
              </w:rPr>
              <w:t>МБОУ Дорогобу</w:t>
            </w:r>
            <w:r w:rsidRPr="00B3337E">
              <w:rPr>
                <w:i/>
                <w:sz w:val="20"/>
                <w:szCs w:val="20"/>
              </w:rPr>
              <w:t>ж</w:t>
            </w:r>
            <w:r w:rsidRPr="00B3337E">
              <w:rPr>
                <w:i/>
                <w:sz w:val="20"/>
                <w:szCs w:val="20"/>
              </w:rPr>
              <w:t>ская СОШ № 1</w:t>
            </w:r>
          </w:p>
          <w:p w:rsidR="00402B8A" w:rsidRPr="00402B8A" w:rsidRDefault="00402B8A" w:rsidP="00F00AAC">
            <w:pPr>
              <w:pStyle w:val="a3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Дорогобужская центральная детская би</w:t>
            </w:r>
            <w:r w:rsidRPr="00B3337E">
              <w:rPr>
                <w:i/>
                <w:sz w:val="20"/>
                <w:szCs w:val="20"/>
              </w:rPr>
              <w:t>б</w:t>
            </w:r>
            <w:r w:rsidRPr="00B3337E">
              <w:rPr>
                <w:i/>
                <w:sz w:val="20"/>
                <w:szCs w:val="20"/>
              </w:rPr>
              <w:t>лиотека</w:t>
            </w:r>
          </w:p>
          <w:p w:rsidR="00402B8A" w:rsidRDefault="00402B8A" w:rsidP="00F00AAC">
            <w:pPr>
              <w:pStyle w:val="a3"/>
              <w:rPr>
                <w:sz w:val="20"/>
                <w:szCs w:val="20"/>
              </w:rPr>
            </w:pPr>
          </w:p>
          <w:p w:rsidR="00FF47FE" w:rsidRDefault="00F42413" w:rsidP="00F00A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A45">
              <w:rPr>
                <w:sz w:val="20"/>
                <w:szCs w:val="20"/>
              </w:rPr>
              <w:t xml:space="preserve">. </w:t>
            </w:r>
            <w:r w:rsidR="00402B8A" w:rsidRPr="00B3337E">
              <w:rPr>
                <w:sz w:val="20"/>
                <w:szCs w:val="20"/>
              </w:rPr>
              <w:t>Урок памяти «Память детства»</w:t>
            </w:r>
          </w:p>
          <w:p w:rsidR="00402B8A" w:rsidRPr="00402B8A" w:rsidRDefault="00402B8A" w:rsidP="00F00AAC">
            <w:pPr>
              <w:pStyle w:val="a3"/>
              <w:rPr>
                <w:i/>
                <w:color w:val="7030A0"/>
                <w:sz w:val="20"/>
                <w:szCs w:val="20"/>
              </w:rPr>
            </w:pPr>
            <w:r w:rsidRPr="00402B8A">
              <w:rPr>
                <w:i/>
                <w:sz w:val="20"/>
                <w:szCs w:val="20"/>
              </w:rPr>
              <w:t xml:space="preserve">16.00, </w:t>
            </w:r>
            <w:r w:rsidRPr="00B3337E">
              <w:rPr>
                <w:i/>
                <w:sz w:val="20"/>
                <w:szCs w:val="20"/>
              </w:rPr>
              <w:t>Верхнеднепровская городская библиотека семейного чтения</w:t>
            </w:r>
          </w:p>
          <w:p w:rsidR="00B37AE8" w:rsidRPr="00B37AE8" w:rsidRDefault="008B4931" w:rsidP="00812A4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C" w:rsidRDefault="00F00AAC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F00AAC" w:rsidRDefault="00F00AAC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624287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Default="008B4931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Pr="00646239" w:rsidRDefault="008B4931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FD5EF1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3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4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5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6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7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8-19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A" w:rsidRPr="002708F1" w:rsidRDefault="00EB77BA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EB77BA" w:rsidRPr="002708F1" w:rsidRDefault="00EB77BA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77BA" w:rsidRPr="00EB2E2F" w:rsidRDefault="00EB77BA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36A26" w:rsidRDefault="00036A26" w:rsidP="00FB03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Default="00812A45" w:rsidP="00FB038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62ED0" w:rsidRPr="00B3337E">
              <w:rPr>
                <w:b/>
                <w:sz w:val="20"/>
                <w:szCs w:val="20"/>
              </w:rPr>
              <w:t>К 215-летию со дня рождения Г.Х. Андерс</w:t>
            </w:r>
            <w:r w:rsidR="00E62ED0" w:rsidRPr="00B3337E">
              <w:rPr>
                <w:b/>
                <w:sz w:val="20"/>
                <w:szCs w:val="20"/>
              </w:rPr>
              <w:t>е</w:t>
            </w:r>
            <w:r w:rsidR="00E62ED0" w:rsidRPr="00B3337E">
              <w:rPr>
                <w:b/>
                <w:sz w:val="20"/>
                <w:szCs w:val="20"/>
              </w:rPr>
              <w:t>на и 185 - летию сказке «Дюймовочка» Литер</w:t>
            </w:r>
            <w:r w:rsidR="00E62ED0" w:rsidRPr="00B3337E">
              <w:rPr>
                <w:b/>
                <w:sz w:val="20"/>
                <w:szCs w:val="20"/>
              </w:rPr>
              <w:t>а</w:t>
            </w:r>
            <w:r w:rsidR="00E62ED0" w:rsidRPr="00B3337E">
              <w:rPr>
                <w:b/>
                <w:sz w:val="20"/>
                <w:szCs w:val="20"/>
              </w:rPr>
              <w:t>турная лужайка</w:t>
            </w:r>
            <w:r w:rsidR="00E62ED0" w:rsidRPr="00B3337E">
              <w:rPr>
                <w:sz w:val="20"/>
                <w:szCs w:val="20"/>
              </w:rPr>
              <w:t xml:space="preserve"> «Король сказок»</w:t>
            </w:r>
          </w:p>
          <w:p w:rsidR="00E62ED0" w:rsidRDefault="00E62ED0" w:rsidP="00FB038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9.00, </w:t>
            </w:r>
            <w:r w:rsidRPr="00B3337E">
              <w:rPr>
                <w:i/>
                <w:sz w:val="20"/>
                <w:szCs w:val="20"/>
              </w:rPr>
              <w:t>МБОУ Дорогобу</w:t>
            </w:r>
            <w:r w:rsidRPr="00B3337E">
              <w:rPr>
                <w:i/>
                <w:sz w:val="20"/>
                <w:szCs w:val="20"/>
              </w:rPr>
              <w:t>ж</w:t>
            </w:r>
            <w:r w:rsidRPr="00B3337E">
              <w:rPr>
                <w:i/>
                <w:sz w:val="20"/>
                <w:szCs w:val="20"/>
              </w:rPr>
              <w:t>ская СОШ № 2</w:t>
            </w:r>
          </w:p>
          <w:p w:rsidR="00E62ED0" w:rsidRPr="00E62ED0" w:rsidRDefault="00E62ED0" w:rsidP="00FB038B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Дорогобужская городская библиотека (филиал №4)</w:t>
            </w:r>
          </w:p>
          <w:p w:rsidR="00E62ED0" w:rsidRDefault="00E62ED0" w:rsidP="00E62ED0">
            <w:pPr>
              <w:jc w:val="both"/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1139B2" w:rsidRDefault="001139B2" w:rsidP="00A805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139B2" w:rsidRPr="008A25F4" w:rsidRDefault="001139B2" w:rsidP="00A8058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C10B29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 w:rsidR="00C10B29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9D6CA2" w:rsidRPr="00CC0B64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93F83" w:rsidRDefault="00693F83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624287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24287" w:rsidRDefault="0062428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00AAC" w:rsidRDefault="00E62ED0" w:rsidP="00E62ED0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4-16 апреля</w:t>
            </w:r>
          </w:p>
          <w:p w:rsidR="00E62ED0" w:rsidRPr="00B3337E" w:rsidRDefault="00D4320E" w:rsidP="00E6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E62ED0" w:rsidRPr="00B3337E">
              <w:rPr>
                <w:b/>
                <w:sz w:val="20"/>
                <w:szCs w:val="20"/>
              </w:rPr>
              <w:t>Спортивные мер</w:t>
            </w:r>
            <w:r w:rsidR="00E62ED0" w:rsidRPr="00B3337E">
              <w:rPr>
                <w:b/>
                <w:sz w:val="20"/>
                <w:szCs w:val="20"/>
              </w:rPr>
              <w:t>о</w:t>
            </w:r>
            <w:r w:rsidR="00E62ED0" w:rsidRPr="00B3337E">
              <w:rPr>
                <w:b/>
                <w:sz w:val="20"/>
                <w:szCs w:val="20"/>
              </w:rPr>
              <w:t>приятия</w:t>
            </w:r>
          </w:p>
          <w:p w:rsidR="00E62ED0" w:rsidRDefault="00E62ED0" w:rsidP="00E62ED0">
            <w:pPr>
              <w:pStyle w:val="a3"/>
              <w:rPr>
                <w:sz w:val="20"/>
                <w:szCs w:val="20"/>
              </w:rPr>
            </w:pPr>
            <w:r w:rsidRPr="00B3337E">
              <w:rPr>
                <w:sz w:val="20"/>
                <w:szCs w:val="20"/>
              </w:rPr>
              <w:t>Соревнования по мини футболу</w:t>
            </w:r>
          </w:p>
          <w:p w:rsidR="00E62ED0" w:rsidRPr="00B3337E" w:rsidRDefault="00E62ED0" w:rsidP="00E62E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B3337E">
              <w:rPr>
                <w:i/>
                <w:sz w:val="20"/>
                <w:szCs w:val="20"/>
              </w:rPr>
              <w:t>МАУ «ФОК»</w:t>
            </w:r>
          </w:p>
          <w:p w:rsidR="00E62ED0" w:rsidRPr="00E62ED0" w:rsidRDefault="00E62ED0" w:rsidP="00E62ED0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B3337E">
              <w:rPr>
                <w:i/>
                <w:sz w:val="20"/>
                <w:szCs w:val="20"/>
              </w:rPr>
              <w:t>пгт. Верхнеднепровский</w:t>
            </w:r>
          </w:p>
          <w:p w:rsidR="009D6CA2" w:rsidRPr="005B6FEA" w:rsidRDefault="001139B2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C" w:rsidRPr="000959DE" w:rsidRDefault="00E2642C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E2642C" w:rsidRPr="000959DE" w:rsidRDefault="00E2642C" w:rsidP="00E2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515648" w:rsidRDefault="00E2642C" w:rsidP="00E2642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F1E6B" w:rsidRDefault="003F1E6B" w:rsidP="003F1E6B">
            <w:pPr>
              <w:rPr>
                <w:b/>
                <w:color w:val="000000"/>
                <w:sz w:val="20"/>
                <w:szCs w:val="20"/>
              </w:rPr>
            </w:pPr>
          </w:p>
          <w:p w:rsidR="003F1E6B" w:rsidRPr="003F1E6B" w:rsidRDefault="003F1E6B" w:rsidP="003F1E6B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с  15 апреля</w:t>
            </w:r>
          </w:p>
          <w:p w:rsidR="003F1E6B" w:rsidRPr="00B3337E" w:rsidRDefault="00D4320E" w:rsidP="003F1E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12A4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3F1E6B" w:rsidRPr="00B3337E">
              <w:rPr>
                <w:b/>
                <w:color w:val="000000"/>
                <w:sz w:val="20"/>
                <w:szCs w:val="20"/>
              </w:rPr>
              <w:t>Международный день охраны памятников и и</w:t>
            </w:r>
            <w:r w:rsidR="003F1E6B" w:rsidRPr="00B3337E">
              <w:rPr>
                <w:b/>
                <w:color w:val="000000"/>
                <w:sz w:val="20"/>
                <w:szCs w:val="20"/>
              </w:rPr>
              <w:t>с</w:t>
            </w:r>
            <w:r w:rsidR="003F1E6B" w:rsidRPr="00B3337E">
              <w:rPr>
                <w:b/>
                <w:color w:val="000000"/>
                <w:sz w:val="20"/>
                <w:szCs w:val="20"/>
              </w:rPr>
              <w:t>торических мест</w:t>
            </w:r>
          </w:p>
          <w:p w:rsidR="003F1E6B" w:rsidRPr="00B3337E" w:rsidRDefault="003F1E6B" w:rsidP="003F1E6B">
            <w:pPr>
              <w:rPr>
                <w:color w:val="000000"/>
                <w:sz w:val="20"/>
                <w:szCs w:val="20"/>
              </w:rPr>
            </w:pPr>
            <w:r w:rsidRPr="00B3337E">
              <w:rPr>
                <w:color w:val="000000"/>
                <w:sz w:val="20"/>
                <w:szCs w:val="20"/>
              </w:rPr>
              <w:t>Тематические экскурсии по городу и району;</w:t>
            </w:r>
          </w:p>
          <w:p w:rsidR="00D24C36" w:rsidRDefault="003F1E6B" w:rsidP="003F1E6B">
            <w:pPr>
              <w:pStyle w:val="a3"/>
              <w:rPr>
                <w:color w:val="000000"/>
                <w:sz w:val="20"/>
                <w:szCs w:val="20"/>
              </w:rPr>
            </w:pPr>
            <w:r w:rsidRPr="00B3337E">
              <w:rPr>
                <w:color w:val="000000"/>
                <w:sz w:val="20"/>
                <w:szCs w:val="20"/>
              </w:rPr>
              <w:t>Информационная статья на сайте музея</w:t>
            </w:r>
          </w:p>
          <w:p w:rsidR="003F1E6B" w:rsidRPr="00346015" w:rsidRDefault="003F1E6B" w:rsidP="003F1E6B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B3337E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812A45" w:rsidRDefault="009320CA" w:rsidP="009B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о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ж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B1048" w:rsidRPr="00812A45" w:rsidRDefault="009B1048" w:rsidP="009B10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12A4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B1048" w:rsidRPr="00812A45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B1048" w:rsidRPr="009320CA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275BE2" w:rsidRPr="00FF47FE" w:rsidRDefault="00E53665" w:rsidP="00275BE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F47FE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т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ж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о</w:t>
            </w:r>
            <w:r w:rsidR="00275BE2" w:rsidRPr="00FF47F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57BB6" w:rsidRPr="00FF47FE" w:rsidRDefault="00275BE2" w:rsidP="00275B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 xml:space="preserve">14.30, </w:t>
            </w:r>
            <w:r w:rsidR="00E57BB6" w:rsidRPr="00FF47F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председатель ко</w:t>
            </w:r>
            <w:r w:rsidR="00E57BB6" w:rsidRPr="00FF47FE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275BE2" w:rsidRPr="00FF47FE" w:rsidRDefault="00275BE2" w:rsidP="00E57BB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>миссии –</w:t>
            </w:r>
            <w:r w:rsidR="00E57BB6" w:rsidRPr="00FF47F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Глава муниц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FF47FE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275BE2" w:rsidRPr="00FF47FE" w:rsidRDefault="00E57BB6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47FE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</w:p>
          <w:p w:rsidR="00094DA8" w:rsidRPr="006A5571" w:rsidRDefault="00094DA8" w:rsidP="00D4320E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017849" w:rsidRDefault="00FD5EF1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FD5EF1" w:rsidRPr="00017849" w:rsidRDefault="00FD5EF1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FD5EF1" w:rsidRPr="006236D0" w:rsidRDefault="00FD5EF1" w:rsidP="00E80325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E57BB6" w:rsidRDefault="00E57BB6" w:rsidP="0076162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36A26" w:rsidRDefault="00D4320E" w:rsidP="0076162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4F0B">
              <w:rPr>
                <w:sz w:val="20"/>
                <w:szCs w:val="20"/>
              </w:rPr>
              <w:t xml:space="preserve">. </w:t>
            </w:r>
            <w:r w:rsidR="00E57BB6">
              <w:rPr>
                <w:sz w:val="20"/>
                <w:szCs w:val="20"/>
              </w:rPr>
              <w:t>Семинар-тренинг для социальных педагогов, психологов «Предупре</w:t>
            </w:r>
            <w:r w:rsidR="00E57BB6">
              <w:rPr>
                <w:sz w:val="20"/>
                <w:szCs w:val="20"/>
              </w:rPr>
              <w:t>ж</w:t>
            </w:r>
            <w:r w:rsidR="00E57BB6">
              <w:rPr>
                <w:sz w:val="20"/>
                <w:szCs w:val="20"/>
              </w:rPr>
              <w:t>дение и способы разр</w:t>
            </w:r>
            <w:r w:rsidR="00E57BB6">
              <w:rPr>
                <w:sz w:val="20"/>
                <w:szCs w:val="20"/>
              </w:rPr>
              <w:t>е</w:t>
            </w:r>
            <w:r w:rsidR="00E57BB6">
              <w:rPr>
                <w:sz w:val="20"/>
                <w:szCs w:val="20"/>
              </w:rPr>
              <w:t>шения детских конфли</w:t>
            </w:r>
            <w:r w:rsidR="00E57BB6">
              <w:rPr>
                <w:sz w:val="20"/>
                <w:szCs w:val="20"/>
              </w:rPr>
              <w:t>к</w:t>
            </w:r>
            <w:r w:rsidR="00E57BB6">
              <w:rPr>
                <w:sz w:val="20"/>
                <w:szCs w:val="20"/>
              </w:rPr>
              <w:t>тов в образовательной организации»</w:t>
            </w:r>
          </w:p>
          <w:p w:rsidR="00E57BB6" w:rsidRDefault="00E57BB6" w:rsidP="00E57B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3F1E6B" w:rsidRDefault="003F1E6B" w:rsidP="00201C3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3F1E6B" w:rsidRPr="00B3337E" w:rsidRDefault="00D4320E" w:rsidP="003F1E6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3F1E6B" w:rsidRPr="00B3337E">
              <w:rPr>
                <w:b/>
                <w:sz w:val="20"/>
                <w:szCs w:val="20"/>
              </w:rPr>
              <w:t>Концертные пр</w:t>
            </w:r>
            <w:r w:rsidR="003F1E6B" w:rsidRPr="00B3337E">
              <w:rPr>
                <w:b/>
                <w:sz w:val="20"/>
                <w:szCs w:val="20"/>
              </w:rPr>
              <w:t>о</w:t>
            </w:r>
            <w:r w:rsidR="003F1E6B" w:rsidRPr="00B3337E">
              <w:rPr>
                <w:b/>
                <w:sz w:val="20"/>
                <w:szCs w:val="20"/>
              </w:rPr>
              <w:t xml:space="preserve">граммы </w:t>
            </w:r>
            <w:r w:rsidR="003F1E6B" w:rsidRPr="00B3337E">
              <w:rPr>
                <w:color w:val="000000"/>
                <w:sz w:val="20"/>
                <w:szCs w:val="20"/>
              </w:rPr>
              <w:t>творческих ко</w:t>
            </w:r>
            <w:r w:rsidR="003F1E6B" w:rsidRPr="00B3337E">
              <w:rPr>
                <w:color w:val="000000"/>
                <w:sz w:val="20"/>
                <w:szCs w:val="20"/>
              </w:rPr>
              <w:t>л</w:t>
            </w:r>
            <w:r w:rsidR="003F1E6B" w:rsidRPr="00B3337E">
              <w:rPr>
                <w:color w:val="000000"/>
                <w:sz w:val="20"/>
                <w:szCs w:val="20"/>
              </w:rPr>
              <w:t>лект</w:t>
            </w:r>
            <w:r w:rsidR="003F1E6B" w:rsidRPr="00B3337E">
              <w:rPr>
                <w:color w:val="000000"/>
                <w:sz w:val="20"/>
                <w:szCs w:val="20"/>
              </w:rPr>
              <w:t>и</w:t>
            </w:r>
            <w:r w:rsidR="003F1E6B" w:rsidRPr="00B3337E">
              <w:rPr>
                <w:color w:val="000000"/>
                <w:sz w:val="20"/>
                <w:szCs w:val="20"/>
              </w:rPr>
              <w:t>вов СДК</w:t>
            </w:r>
          </w:p>
          <w:p w:rsidR="003F1E6B" w:rsidRDefault="003F1E6B" w:rsidP="003F1E6B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 w:rsidRPr="00B3337E">
              <w:rPr>
                <w:color w:val="000000"/>
                <w:sz w:val="20"/>
                <w:szCs w:val="20"/>
              </w:rPr>
              <w:t>д. Озерище «И будет ве</w:t>
            </w:r>
            <w:r w:rsidRPr="00B3337E">
              <w:rPr>
                <w:color w:val="000000"/>
                <w:sz w:val="20"/>
                <w:szCs w:val="20"/>
              </w:rPr>
              <w:t>ч</w:t>
            </w:r>
            <w:r w:rsidRPr="00B3337E">
              <w:rPr>
                <w:color w:val="000000"/>
                <w:sz w:val="20"/>
                <w:szCs w:val="20"/>
              </w:rPr>
              <w:t>ной Русь», приуроченная 75 –летию Победы в ВОВ</w:t>
            </w:r>
          </w:p>
          <w:p w:rsidR="00E5004D" w:rsidRDefault="00E5004D" w:rsidP="003F1E6B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00, з</w:t>
            </w:r>
            <w:r w:rsidRPr="00B3337E">
              <w:rPr>
                <w:i/>
                <w:sz w:val="20"/>
                <w:szCs w:val="20"/>
              </w:rPr>
              <w:t>ритель</w:t>
            </w:r>
            <w:r>
              <w:rPr>
                <w:i/>
                <w:sz w:val="20"/>
                <w:szCs w:val="20"/>
              </w:rPr>
              <w:t>н</w:t>
            </w:r>
            <w:r w:rsidRPr="00B3337E">
              <w:rPr>
                <w:i/>
                <w:sz w:val="20"/>
                <w:szCs w:val="20"/>
              </w:rPr>
              <w:t>ый зал</w:t>
            </w:r>
            <w:r>
              <w:rPr>
                <w:i/>
                <w:sz w:val="20"/>
                <w:szCs w:val="20"/>
              </w:rPr>
              <w:t xml:space="preserve"> ДК «Лира»</w:t>
            </w:r>
          </w:p>
          <w:p w:rsidR="00E5004D" w:rsidRPr="003E526F" w:rsidRDefault="00E5004D" w:rsidP="003F1E6B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C" w:rsidRDefault="00F00AAC" w:rsidP="002D0E87">
            <w:pPr>
              <w:jc w:val="both"/>
              <w:rPr>
                <w:i/>
                <w:sz w:val="20"/>
              </w:rPr>
            </w:pPr>
          </w:p>
          <w:p w:rsidR="008B4931" w:rsidRDefault="008B4931" w:rsidP="002D0E87">
            <w:pPr>
              <w:jc w:val="both"/>
              <w:rPr>
                <w:i/>
                <w:sz w:val="20"/>
              </w:rPr>
            </w:pPr>
          </w:p>
          <w:p w:rsidR="008B4931" w:rsidRPr="00E9159A" w:rsidRDefault="008B4931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0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1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1254E" w:rsidRDefault="00FD5EF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B1254E">
              <w:rPr>
                <w:i/>
                <w:iCs/>
                <w:color w:val="FF0000"/>
                <w:sz w:val="20"/>
              </w:rPr>
              <w:t>22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3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D5EF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4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FD5EF1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5-26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</w:tr>
      <w:tr w:rsidR="009D6CA2" w:rsidTr="00507A3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C943B9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F00AAC" w:rsidRPr="00EB2E2F" w:rsidRDefault="00F00AAC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E57BB6" w:rsidRPr="00461CA7" w:rsidRDefault="00E57BB6" w:rsidP="00E57BB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-29 апреля</w:t>
            </w:r>
          </w:p>
          <w:p w:rsidR="00E57BB6" w:rsidRDefault="00D4320E" w:rsidP="00E57BB6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7BB6">
              <w:rPr>
                <w:sz w:val="20"/>
                <w:szCs w:val="20"/>
              </w:rPr>
              <w:t xml:space="preserve">. </w:t>
            </w:r>
            <w:r w:rsidR="00E57BB6" w:rsidRPr="00E60111">
              <w:rPr>
                <w:sz w:val="20"/>
                <w:szCs w:val="20"/>
              </w:rPr>
              <w:t>Обучающие семинары с организаторами провед</w:t>
            </w:r>
            <w:r w:rsidR="00E57BB6" w:rsidRPr="00E60111">
              <w:rPr>
                <w:sz w:val="20"/>
                <w:szCs w:val="20"/>
              </w:rPr>
              <w:t>е</w:t>
            </w:r>
            <w:r w:rsidR="00E57BB6" w:rsidRPr="00E60111">
              <w:rPr>
                <w:sz w:val="20"/>
                <w:szCs w:val="20"/>
              </w:rPr>
              <w:t>ния ЕГЭ</w:t>
            </w:r>
          </w:p>
          <w:p w:rsidR="00E57BB6" w:rsidRPr="00322320" w:rsidRDefault="00E57BB6" w:rsidP="00E57B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F00AAC" w:rsidRDefault="00F00AAC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E74807" w:rsidRPr="00B9294E" w:rsidRDefault="00E74807" w:rsidP="00D4320E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9D6CA2" w:rsidRDefault="009D6CA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C943B9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74807" w:rsidRDefault="00E74807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1659E6" w:rsidRPr="00B3337E" w:rsidRDefault="00F42413" w:rsidP="0016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1659E6" w:rsidRPr="00B3337E">
              <w:rPr>
                <w:b/>
                <w:sz w:val="20"/>
                <w:szCs w:val="20"/>
              </w:rPr>
              <w:t>К 110 - летию со дня рождения А. Твардо</w:t>
            </w:r>
            <w:r w:rsidR="001659E6" w:rsidRPr="00B3337E">
              <w:rPr>
                <w:b/>
                <w:sz w:val="20"/>
                <w:szCs w:val="20"/>
              </w:rPr>
              <w:t>в</w:t>
            </w:r>
            <w:r w:rsidR="001659E6" w:rsidRPr="00B3337E">
              <w:rPr>
                <w:b/>
                <w:sz w:val="20"/>
                <w:szCs w:val="20"/>
              </w:rPr>
              <w:t>ского</w:t>
            </w:r>
          </w:p>
          <w:p w:rsidR="001659E6" w:rsidRDefault="001659E6" w:rsidP="001659E6">
            <w:pPr>
              <w:pStyle w:val="a3"/>
              <w:rPr>
                <w:sz w:val="20"/>
                <w:szCs w:val="20"/>
                <w:lang w:eastAsia="en-US"/>
              </w:rPr>
            </w:pPr>
            <w:r w:rsidRPr="00B3337E">
              <w:rPr>
                <w:b/>
                <w:sz w:val="20"/>
                <w:szCs w:val="20"/>
                <w:lang w:eastAsia="en-US"/>
              </w:rPr>
              <w:t>Литературный вечер</w:t>
            </w:r>
            <w:r w:rsidRPr="00B3337E">
              <w:rPr>
                <w:sz w:val="20"/>
                <w:szCs w:val="20"/>
                <w:lang w:eastAsia="en-US"/>
              </w:rPr>
              <w:t xml:space="preserve"> «Стихи, вместившие судьбу»</w:t>
            </w:r>
          </w:p>
          <w:p w:rsidR="001659E6" w:rsidRDefault="001659E6" w:rsidP="001659E6">
            <w:pPr>
              <w:pStyle w:val="a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1.30, </w:t>
            </w:r>
          </w:p>
          <w:p w:rsidR="001659E6" w:rsidRDefault="001659E6" w:rsidP="001659E6">
            <w:pPr>
              <w:pStyle w:val="a3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Верхнеднепровская горо</w:t>
            </w:r>
            <w:r w:rsidRPr="00B3337E">
              <w:rPr>
                <w:i/>
                <w:sz w:val="20"/>
                <w:szCs w:val="20"/>
              </w:rPr>
              <w:t>д</w:t>
            </w:r>
            <w:r w:rsidRPr="00B3337E">
              <w:rPr>
                <w:i/>
                <w:sz w:val="20"/>
                <w:szCs w:val="20"/>
              </w:rPr>
              <w:t>ская библиотека семейн</w:t>
            </w:r>
            <w:r w:rsidRPr="00B3337E">
              <w:rPr>
                <w:i/>
                <w:sz w:val="20"/>
                <w:szCs w:val="20"/>
              </w:rPr>
              <w:t>о</w:t>
            </w:r>
            <w:r w:rsidRPr="00B3337E">
              <w:rPr>
                <w:i/>
                <w:sz w:val="20"/>
                <w:szCs w:val="20"/>
              </w:rPr>
              <w:t>го чтения</w:t>
            </w:r>
          </w:p>
          <w:p w:rsidR="001659E6" w:rsidRDefault="001659E6" w:rsidP="001659E6">
            <w:pPr>
              <w:pStyle w:val="a3"/>
              <w:rPr>
                <w:i/>
                <w:sz w:val="20"/>
                <w:szCs w:val="20"/>
              </w:rPr>
            </w:pPr>
          </w:p>
          <w:p w:rsidR="001659E6" w:rsidRDefault="00F42413" w:rsidP="001659E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A45">
              <w:rPr>
                <w:sz w:val="20"/>
                <w:szCs w:val="20"/>
              </w:rPr>
              <w:t xml:space="preserve">. </w:t>
            </w:r>
            <w:r w:rsidR="001659E6" w:rsidRPr="00B3337E">
              <w:rPr>
                <w:sz w:val="20"/>
                <w:szCs w:val="20"/>
              </w:rPr>
              <w:t>Краеведческая слайд-экскурсия «Край наш древний, овеянный сл</w:t>
            </w:r>
            <w:r w:rsidR="001659E6" w:rsidRPr="00B3337E">
              <w:rPr>
                <w:sz w:val="20"/>
                <w:szCs w:val="20"/>
              </w:rPr>
              <w:t>а</w:t>
            </w:r>
            <w:r w:rsidR="001659E6" w:rsidRPr="00B3337E">
              <w:rPr>
                <w:sz w:val="20"/>
                <w:szCs w:val="20"/>
              </w:rPr>
              <w:t>вой»</w:t>
            </w:r>
          </w:p>
          <w:p w:rsidR="001659E6" w:rsidRDefault="001659E6" w:rsidP="001659E6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35, </w:t>
            </w:r>
            <w:r w:rsidRPr="00B3337E">
              <w:rPr>
                <w:i/>
                <w:sz w:val="20"/>
                <w:szCs w:val="20"/>
              </w:rPr>
              <w:t>МБОУ Дорогобу</w:t>
            </w:r>
            <w:r w:rsidRPr="00B3337E">
              <w:rPr>
                <w:i/>
                <w:sz w:val="20"/>
                <w:szCs w:val="20"/>
              </w:rPr>
              <w:t>ж</w:t>
            </w:r>
            <w:r w:rsidRPr="00B3337E">
              <w:rPr>
                <w:i/>
                <w:sz w:val="20"/>
                <w:szCs w:val="20"/>
              </w:rPr>
              <w:t>ская СОШ № 2</w:t>
            </w:r>
          </w:p>
          <w:p w:rsidR="001659E6" w:rsidRDefault="001659E6" w:rsidP="001659E6">
            <w:pPr>
              <w:pStyle w:val="a3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Дорогобужская городская библиотека (филиал №4)</w:t>
            </w:r>
          </w:p>
          <w:p w:rsidR="001659E6" w:rsidRPr="001659E6" w:rsidRDefault="001659E6" w:rsidP="001659E6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E62ED0" w:rsidRDefault="00E62ED0" w:rsidP="00E62ED0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21-23 апреля</w:t>
            </w:r>
          </w:p>
          <w:p w:rsidR="00E62ED0" w:rsidRPr="00B3337E" w:rsidRDefault="00F42413" w:rsidP="00E6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E62ED0" w:rsidRPr="00B3337E">
              <w:rPr>
                <w:b/>
                <w:sz w:val="20"/>
                <w:szCs w:val="20"/>
              </w:rPr>
              <w:t>Спортивные мер</w:t>
            </w:r>
            <w:r w:rsidR="00E62ED0" w:rsidRPr="00B3337E">
              <w:rPr>
                <w:b/>
                <w:sz w:val="20"/>
                <w:szCs w:val="20"/>
              </w:rPr>
              <w:t>о</w:t>
            </w:r>
            <w:r w:rsidR="00E62ED0" w:rsidRPr="00B3337E">
              <w:rPr>
                <w:b/>
                <w:sz w:val="20"/>
                <w:szCs w:val="20"/>
              </w:rPr>
              <w:t>приятия</w:t>
            </w:r>
          </w:p>
          <w:p w:rsidR="00FF47FE" w:rsidRDefault="00E62ED0" w:rsidP="008B4931">
            <w:pPr>
              <w:pStyle w:val="a3"/>
              <w:rPr>
                <w:sz w:val="20"/>
                <w:szCs w:val="20"/>
              </w:rPr>
            </w:pPr>
            <w:r w:rsidRPr="00B3337E">
              <w:rPr>
                <w:sz w:val="20"/>
                <w:szCs w:val="20"/>
              </w:rPr>
              <w:t>Школьный волейбол</w:t>
            </w:r>
          </w:p>
          <w:p w:rsidR="00E62ED0" w:rsidRPr="00B3337E" w:rsidRDefault="00E62ED0" w:rsidP="00E62E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B3337E">
              <w:rPr>
                <w:i/>
                <w:sz w:val="20"/>
                <w:szCs w:val="20"/>
              </w:rPr>
              <w:t>МАУ «ФОК»</w:t>
            </w:r>
          </w:p>
          <w:p w:rsidR="00E62ED0" w:rsidRDefault="00E62ED0" w:rsidP="00E62ED0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B3337E">
              <w:rPr>
                <w:i/>
                <w:sz w:val="20"/>
                <w:szCs w:val="20"/>
              </w:rPr>
              <w:t>пгт. Верхнеднепровский</w:t>
            </w:r>
          </w:p>
          <w:p w:rsidR="00486D3C" w:rsidRPr="00364A93" w:rsidRDefault="008B4931" w:rsidP="00D4320E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Комитет по культуре,  </w:t>
            </w:r>
            <w:r w:rsidRPr="006A5571">
              <w:rPr>
                <w:i/>
                <w:color w:val="000000" w:themeColor="text1"/>
                <w:sz w:val="20"/>
              </w:rPr>
              <w:lastRenderedPageBreak/>
              <w:t>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E" w:rsidRDefault="00EE41DE" w:rsidP="00F00AAC">
            <w:pPr>
              <w:jc w:val="both"/>
              <w:rPr>
                <w:sz w:val="20"/>
                <w:szCs w:val="20"/>
              </w:rPr>
            </w:pPr>
          </w:p>
          <w:p w:rsidR="00F00AAC" w:rsidRPr="00EE41DE" w:rsidRDefault="00F00AAC" w:rsidP="00F00AAC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7" w:rsidRPr="00461CA7" w:rsidRDefault="00510E3F" w:rsidP="00BE376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E3767" w:rsidRPr="00461CA7">
              <w:rPr>
                <w:sz w:val="20"/>
                <w:szCs w:val="20"/>
              </w:rPr>
              <w:t>Заседание колле</w:t>
            </w:r>
            <w:r w:rsidR="00BE3767">
              <w:rPr>
                <w:sz w:val="20"/>
                <w:szCs w:val="20"/>
              </w:rPr>
              <w:t>гии</w:t>
            </w:r>
            <w:r w:rsidR="00BE3767" w:rsidRPr="00461CA7">
              <w:rPr>
                <w:sz w:val="20"/>
                <w:szCs w:val="20"/>
              </w:rPr>
              <w:t>:</w:t>
            </w:r>
          </w:p>
          <w:p w:rsidR="00BE3767" w:rsidRPr="00BE3767" w:rsidRDefault="00BE3767" w:rsidP="00BE376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 w:rsidRPr="00BE3767">
              <w:rPr>
                <w:sz w:val="20"/>
                <w:szCs w:val="20"/>
              </w:rPr>
              <w:t>– Формирование основ финансовой грамотности как фактор повышения качества образовательных достижений детей д</w:t>
            </w:r>
            <w:r w:rsidRPr="00BE3767">
              <w:rPr>
                <w:sz w:val="20"/>
                <w:szCs w:val="20"/>
              </w:rPr>
              <w:t>о</w:t>
            </w:r>
            <w:r w:rsidRPr="00BE3767">
              <w:rPr>
                <w:sz w:val="20"/>
                <w:szCs w:val="20"/>
              </w:rPr>
              <w:t xml:space="preserve">школьного возраста </w:t>
            </w:r>
            <w:r w:rsidRPr="00BE3767">
              <w:rPr>
                <w:i/>
                <w:sz w:val="20"/>
                <w:szCs w:val="20"/>
              </w:rPr>
              <w:t>11.00,</w:t>
            </w:r>
            <w:r>
              <w:rPr>
                <w:i/>
                <w:sz w:val="20"/>
                <w:szCs w:val="20"/>
              </w:rPr>
              <w:t xml:space="preserve"> д/с «Рябинка»</w:t>
            </w:r>
          </w:p>
          <w:p w:rsidR="00F00AAC" w:rsidRDefault="00BE3767" w:rsidP="00BE3767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E77C9" w:rsidRDefault="000E77C9" w:rsidP="00275B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86D3C" w:rsidRPr="006A0C7A" w:rsidRDefault="00E53665" w:rsidP="00486D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0AAC">
              <w:rPr>
                <w:color w:val="00B050"/>
                <w:sz w:val="20"/>
                <w:szCs w:val="20"/>
              </w:rPr>
              <w:t xml:space="preserve">. </w:t>
            </w:r>
            <w:r w:rsidRPr="006A0C7A">
              <w:rPr>
                <w:color w:val="000000" w:themeColor="text1"/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Pr="006A0C7A">
              <w:rPr>
                <w:color w:val="000000" w:themeColor="text1"/>
                <w:sz w:val="20"/>
                <w:szCs w:val="20"/>
              </w:rPr>
              <w:t>х</w:t>
            </w:r>
            <w:r w:rsidRPr="006A0C7A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E53665" w:rsidRPr="006A0C7A" w:rsidRDefault="00E53665" w:rsidP="00E536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0C7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E53665" w:rsidRDefault="00E53665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EE41DE" w:rsidRDefault="00BE3767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  <w:r w:rsidRPr="00BE3767">
              <w:rPr>
                <w:sz w:val="20"/>
                <w:szCs w:val="20"/>
              </w:rPr>
              <w:t>3. Проведение методич</w:t>
            </w:r>
            <w:r w:rsidRPr="00BE3767">
              <w:rPr>
                <w:sz w:val="20"/>
                <w:szCs w:val="20"/>
              </w:rPr>
              <w:t>е</w:t>
            </w:r>
            <w:r w:rsidRPr="00BE3767">
              <w:rPr>
                <w:sz w:val="20"/>
                <w:szCs w:val="20"/>
              </w:rPr>
              <w:t>ск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3767">
              <w:rPr>
                <w:sz w:val="20"/>
                <w:szCs w:val="20"/>
              </w:rPr>
              <w:t>семинара</w:t>
            </w:r>
            <w:r>
              <w:rPr>
                <w:sz w:val="20"/>
                <w:szCs w:val="20"/>
              </w:rPr>
              <w:t xml:space="preserve"> «С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е подходы к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ю качества 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»</w:t>
            </w:r>
          </w:p>
          <w:p w:rsidR="00E57BB6" w:rsidRDefault="00E57BB6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 МБОУ Дорогоб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СОШ № 2</w:t>
            </w:r>
          </w:p>
          <w:p w:rsidR="00BE3767" w:rsidRPr="006A0C7A" w:rsidRDefault="00BE3767" w:rsidP="00BE376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0C7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BE3767" w:rsidRPr="00BE3767" w:rsidRDefault="00BE3767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FF47FE" w:rsidRPr="00EE41DE" w:rsidRDefault="00FF47FE" w:rsidP="00D432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8623A8" w:rsidRDefault="00FD5EF1" w:rsidP="00EB2E2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D5EF1" w:rsidRPr="008623A8" w:rsidRDefault="00FD5EF1" w:rsidP="00EB2E2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15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6236D0" w:rsidRDefault="00FD5EF1" w:rsidP="00E8032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253761" w:rsidRDefault="00253761" w:rsidP="00E80325">
            <w:pPr>
              <w:pStyle w:val="a3"/>
              <w:rPr>
                <w:i/>
                <w:sz w:val="20"/>
                <w:szCs w:val="20"/>
              </w:rPr>
            </w:pPr>
          </w:p>
          <w:p w:rsidR="00253761" w:rsidRPr="00E60111" w:rsidRDefault="00253761" w:rsidP="0025376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60111">
              <w:rPr>
                <w:sz w:val="20"/>
                <w:szCs w:val="20"/>
              </w:rPr>
              <w:t>Совещание с директ</w:t>
            </w:r>
            <w:r w:rsidRPr="00E60111">
              <w:rPr>
                <w:sz w:val="20"/>
                <w:szCs w:val="20"/>
              </w:rPr>
              <w:t>о</w:t>
            </w:r>
            <w:r w:rsidRPr="00E60111">
              <w:rPr>
                <w:sz w:val="20"/>
                <w:szCs w:val="20"/>
              </w:rPr>
              <w:t>рами:</w:t>
            </w:r>
          </w:p>
          <w:p w:rsidR="00253761" w:rsidRPr="00E60111" w:rsidRDefault="00253761" w:rsidP="0025376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E60111">
              <w:rPr>
                <w:sz w:val="20"/>
                <w:szCs w:val="20"/>
              </w:rPr>
              <w:t>- Подготовка  к госуда</w:t>
            </w:r>
            <w:r w:rsidRPr="00E60111">
              <w:rPr>
                <w:sz w:val="20"/>
                <w:szCs w:val="20"/>
              </w:rPr>
              <w:t>р</w:t>
            </w:r>
            <w:r w:rsidRPr="00E60111">
              <w:rPr>
                <w:sz w:val="20"/>
                <w:szCs w:val="20"/>
              </w:rPr>
              <w:t>ственной итоговой атт</w:t>
            </w:r>
            <w:r w:rsidRPr="00E60111">
              <w:rPr>
                <w:sz w:val="20"/>
                <w:szCs w:val="20"/>
              </w:rPr>
              <w:t>е</w:t>
            </w:r>
            <w:r w:rsidRPr="00E60111">
              <w:rPr>
                <w:sz w:val="20"/>
                <w:szCs w:val="20"/>
              </w:rPr>
              <w:t>стации выпускников 11 классов;</w:t>
            </w:r>
          </w:p>
          <w:p w:rsidR="00253761" w:rsidRDefault="00253761" w:rsidP="00253761">
            <w:pPr>
              <w:jc w:val="both"/>
              <w:rPr>
                <w:sz w:val="20"/>
                <w:szCs w:val="20"/>
              </w:rPr>
            </w:pPr>
            <w:r w:rsidRPr="00E60111">
              <w:rPr>
                <w:sz w:val="20"/>
                <w:szCs w:val="20"/>
              </w:rPr>
              <w:t>- Итоги участия школьн</w:t>
            </w:r>
            <w:r w:rsidRPr="00E60111">
              <w:rPr>
                <w:sz w:val="20"/>
                <w:szCs w:val="20"/>
              </w:rPr>
              <w:t>и</w:t>
            </w:r>
            <w:r w:rsidRPr="00E60111">
              <w:rPr>
                <w:sz w:val="20"/>
                <w:szCs w:val="20"/>
              </w:rPr>
              <w:t>ков во всероссийской олимпиаде школьников</w:t>
            </w:r>
          </w:p>
          <w:p w:rsidR="00253761" w:rsidRPr="00461CA7" w:rsidRDefault="00253761" w:rsidP="0025376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253761" w:rsidRPr="00CE0C04" w:rsidRDefault="00253761" w:rsidP="00253761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F00AAC" w:rsidRDefault="00F00AAC" w:rsidP="00E80325">
            <w:pPr>
              <w:pStyle w:val="a3"/>
              <w:rPr>
                <w:i/>
                <w:sz w:val="20"/>
                <w:szCs w:val="20"/>
              </w:rPr>
            </w:pPr>
          </w:p>
          <w:p w:rsidR="00E17800" w:rsidRPr="009D4B2A" w:rsidRDefault="00D4320E" w:rsidP="00E1780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812A45">
              <w:rPr>
                <w:sz w:val="20"/>
              </w:rPr>
              <w:t xml:space="preserve">. </w:t>
            </w:r>
            <w:r w:rsidR="00E17800" w:rsidRPr="009D4B2A">
              <w:rPr>
                <w:sz w:val="20"/>
              </w:rPr>
              <w:t>Заседание Клуба люб</w:t>
            </w:r>
            <w:r w:rsidR="00E17800" w:rsidRPr="009D4B2A">
              <w:rPr>
                <w:sz w:val="20"/>
              </w:rPr>
              <w:t>и</w:t>
            </w:r>
            <w:r w:rsidR="00E17800" w:rsidRPr="009D4B2A">
              <w:rPr>
                <w:sz w:val="20"/>
              </w:rPr>
              <w:t>телей Дорогобужской старины, посвящённое 40-летию открытия Дорог</w:t>
            </w:r>
            <w:r w:rsidR="00E17800" w:rsidRPr="009D4B2A">
              <w:rPr>
                <w:sz w:val="20"/>
              </w:rPr>
              <w:t>о</w:t>
            </w:r>
            <w:r w:rsidR="00E17800" w:rsidRPr="009D4B2A">
              <w:rPr>
                <w:sz w:val="20"/>
              </w:rPr>
              <w:t>бужского музея</w:t>
            </w:r>
          </w:p>
          <w:p w:rsidR="00E17800" w:rsidRDefault="00E17800" w:rsidP="00E1780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  <w:lang w:eastAsia="en-US"/>
              </w:rPr>
              <w:t xml:space="preserve"> </w:t>
            </w:r>
            <w:r>
              <w:rPr>
                <w:i/>
                <w:sz w:val="20"/>
              </w:rPr>
              <w:t xml:space="preserve">14.00, </w:t>
            </w:r>
          </w:p>
          <w:p w:rsidR="00E17800" w:rsidRDefault="00E17800" w:rsidP="00E1780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рогобужский музей</w:t>
            </w:r>
          </w:p>
          <w:p w:rsidR="00EE41DE" w:rsidRPr="00EE41DE" w:rsidRDefault="00E17800" w:rsidP="00E17800">
            <w:pPr>
              <w:jc w:val="both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0" w:rsidRPr="00E62ED0" w:rsidRDefault="00E62ED0" w:rsidP="00E62ED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 апреля</w:t>
            </w:r>
          </w:p>
          <w:p w:rsidR="00E62ED0" w:rsidRPr="00B3337E" w:rsidRDefault="00E62ED0" w:rsidP="00E62ED0">
            <w:pPr>
              <w:rPr>
                <w:b/>
                <w:sz w:val="20"/>
                <w:szCs w:val="20"/>
              </w:rPr>
            </w:pPr>
            <w:r w:rsidRPr="00B3337E">
              <w:rPr>
                <w:b/>
                <w:sz w:val="20"/>
                <w:szCs w:val="20"/>
              </w:rPr>
              <w:t>Спортивные меропри</w:t>
            </w:r>
            <w:r w:rsidRPr="00B3337E">
              <w:rPr>
                <w:b/>
                <w:sz w:val="20"/>
                <w:szCs w:val="20"/>
              </w:rPr>
              <w:t>я</w:t>
            </w:r>
            <w:r w:rsidRPr="00B3337E">
              <w:rPr>
                <w:b/>
                <w:sz w:val="20"/>
                <w:szCs w:val="20"/>
              </w:rPr>
              <w:t>тия</w:t>
            </w:r>
          </w:p>
          <w:p w:rsidR="00E62ED0" w:rsidRDefault="00F42413" w:rsidP="005F1635">
            <w:pPr>
              <w:jc w:val="both"/>
              <w:rPr>
                <w:sz w:val="20"/>
                <w:szCs w:val="20"/>
              </w:rPr>
            </w:pPr>
            <w:r w:rsidRPr="00B3337E">
              <w:rPr>
                <w:sz w:val="20"/>
                <w:szCs w:val="20"/>
              </w:rPr>
              <w:t>Легкоатлетический</w:t>
            </w:r>
            <w:r w:rsidR="00E62ED0" w:rsidRPr="00B3337E">
              <w:rPr>
                <w:sz w:val="20"/>
                <w:szCs w:val="20"/>
              </w:rPr>
              <w:t xml:space="preserve"> сверхмарафон. </w:t>
            </w:r>
          </w:p>
          <w:p w:rsidR="00486D3C" w:rsidRDefault="00E62ED0" w:rsidP="005F1635">
            <w:pPr>
              <w:jc w:val="both"/>
              <w:rPr>
                <w:sz w:val="20"/>
                <w:szCs w:val="20"/>
              </w:rPr>
            </w:pPr>
            <w:r w:rsidRPr="00B3337E">
              <w:rPr>
                <w:sz w:val="20"/>
                <w:szCs w:val="20"/>
              </w:rPr>
              <w:t>Подготовка.</w:t>
            </w:r>
          </w:p>
          <w:p w:rsidR="00E62ED0" w:rsidRDefault="00E62ED0" w:rsidP="005F1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B3337E">
              <w:rPr>
                <w:i/>
                <w:sz w:val="20"/>
                <w:szCs w:val="20"/>
              </w:rPr>
              <w:t>г. Дорогобуж, (центральная площадь города и «Вал Победы»)</w:t>
            </w:r>
          </w:p>
          <w:p w:rsidR="00E62ED0" w:rsidRPr="00486D3C" w:rsidRDefault="00E62ED0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C5B25" w:rsidRDefault="00FD5EF1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7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FD5EF1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8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FD5EF1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29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FD5EF1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30 </w:t>
            </w:r>
            <w:r w:rsidRPr="00FD5EF1">
              <w:rPr>
                <w:i/>
                <w:iCs/>
                <w:color w:val="000000" w:themeColor="text1"/>
                <w:sz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C8065E" w:rsidRDefault="00E5700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5700A" w:rsidTr="00924F0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2708F1" w:rsidRDefault="00E5700A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5700A" w:rsidRPr="002708F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33076" w:rsidRPr="00EB2E2F" w:rsidRDefault="00D33076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BE3767" w:rsidRDefault="006C63AD" w:rsidP="00BE37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67">
              <w:rPr>
                <w:sz w:val="20"/>
                <w:szCs w:val="20"/>
              </w:rPr>
              <w:t xml:space="preserve">. </w:t>
            </w:r>
            <w:r w:rsidR="00BE3767" w:rsidRPr="00D43CD1">
              <w:rPr>
                <w:sz w:val="20"/>
                <w:szCs w:val="20"/>
              </w:rPr>
              <w:t>Организация и пров</w:t>
            </w:r>
            <w:r w:rsidR="00BE3767" w:rsidRPr="00D43CD1">
              <w:rPr>
                <w:sz w:val="20"/>
                <w:szCs w:val="20"/>
              </w:rPr>
              <w:t>е</w:t>
            </w:r>
            <w:r w:rsidR="00BE3767" w:rsidRPr="00D43CD1">
              <w:rPr>
                <w:sz w:val="20"/>
                <w:szCs w:val="20"/>
              </w:rPr>
              <w:t>дение районного Дня на</w:t>
            </w:r>
            <w:r w:rsidR="00BE3767" w:rsidRPr="00D43CD1">
              <w:rPr>
                <w:sz w:val="20"/>
                <w:szCs w:val="20"/>
              </w:rPr>
              <w:t>у</w:t>
            </w:r>
            <w:r w:rsidR="00BE3767" w:rsidRPr="00D43CD1">
              <w:rPr>
                <w:sz w:val="20"/>
                <w:szCs w:val="20"/>
              </w:rPr>
              <w:t>ки</w:t>
            </w:r>
          </w:p>
          <w:p w:rsidR="00BE3767" w:rsidRPr="00322320" w:rsidRDefault="00BE3767" w:rsidP="00BE376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9746A" w:rsidRDefault="0039746A" w:rsidP="0039746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746A" w:rsidRPr="00D33076" w:rsidRDefault="0039746A" w:rsidP="00E5700A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E5700A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5700A" w:rsidRPr="007F03F7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5700A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C63AD" w:rsidRDefault="006C63AD" w:rsidP="00F00AAC">
            <w:pPr>
              <w:jc w:val="both"/>
              <w:rPr>
                <w:b/>
                <w:sz w:val="20"/>
                <w:szCs w:val="20"/>
              </w:rPr>
            </w:pPr>
          </w:p>
          <w:p w:rsidR="00E5700A" w:rsidRDefault="00D4320E" w:rsidP="00F00A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7072">
              <w:rPr>
                <w:b/>
                <w:sz w:val="20"/>
                <w:szCs w:val="20"/>
              </w:rPr>
              <w:t xml:space="preserve">. </w:t>
            </w:r>
            <w:r w:rsidR="006C63AD" w:rsidRPr="00B3337E">
              <w:rPr>
                <w:b/>
                <w:sz w:val="20"/>
                <w:szCs w:val="20"/>
              </w:rPr>
              <w:t>Концертные пр</w:t>
            </w:r>
            <w:r w:rsidR="006C63AD" w:rsidRPr="00B3337E">
              <w:rPr>
                <w:b/>
                <w:sz w:val="20"/>
                <w:szCs w:val="20"/>
              </w:rPr>
              <w:t>о</w:t>
            </w:r>
            <w:r w:rsidR="006C63AD" w:rsidRPr="00B3337E">
              <w:rPr>
                <w:b/>
                <w:sz w:val="20"/>
                <w:szCs w:val="20"/>
              </w:rPr>
              <w:t xml:space="preserve">граммы </w:t>
            </w:r>
            <w:r w:rsidR="006C63AD" w:rsidRPr="00B3337E">
              <w:rPr>
                <w:sz w:val="20"/>
                <w:szCs w:val="20"/>
              </w:rPr>
              <w:t>для общеобраз</w:t>
            </w:r>
            <w:r w:rsidR="006C63AD" w:rsidRPr="00B3337E">
              <w:rPr>
                <w:sz w:val="20"/>
                <w:szCs w:val="20"/>
              </w:rPr>
              <w:t>о</w:t>
            </w:r>
            <w:r w:rsidR="006C63AD" w:rsidRPr="00B3337E">
              <w:rPr>
                <w:sz w:val="20"/>
                <w:szCs w:val="20"/>
              </w:rPr>
              <w:t>вательных школ (СОШ № 2 и СОШ № 3)</w:t>
            </w:r>
          </w:p>
          <w:p w:rsidR="006C63AD" w:rsidRDefault="006C63AD" w:rsidP="006C63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0, </w:t>
            </w:r>
          </w:p>
          <w:p w:rsidR="006C63AD" w:rsidRPr="00B3337E" w:rsidRDefault="006C63AD" w:rsidP="006C63AD">
            <w:pPr>
              <w:jc w:val="both"/>
              <w:rPr>
                <w:i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ДШИ пгт.Верхнеднепровский,</w:t>
            </w:r>
          </w:p>
          <w:p w:rsidR="006C63AD" w:rsidRPr="006C63AD" w:rsidRDefault="001659E6" w:rsidP="006C63AD">
            <w:pPr>
              <w:jc w:val="both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FB038B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E5700A" w:rsidRPr="00FB038B" w:rsidRDefault="00E5700A" w:rsidP="00E5700A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5700A" w:rsidRDefault="00E5700A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E5700A" w:rsidRPr="00B1254E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1254E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E5700A" w:rsidRPr="00B1254E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5700A" w:rsidRPr="00B1254E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5700A" w:rsidRPr="00A80581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9746A" w:rsidRPr="006C2E48" w:rsidRDefault="0039746A" w:rsidP="00D4320E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812A45" w:rsidRDefault="00E5700A" w:rsidP="009B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о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ж</w:t>
            </w:r>
            <w:r w:rsidR="009B1048" w:rsidRPr="00812A4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B1048" w:rsidRPr="00812A45" w:rsidRDefault="009B1048" w:rsidP="009B10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12A4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E41DE" w:rsidRDefault="009B1048" w:rsidP="00812A45">
            <w:pPr>
              <w:pStyle w:val="a3"/>
              <w:rPr>
                <w:b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FD5EF1" w:rsidRDefault="00FD5EF1" w:rsidP="00EE41DE">
            <w:pPr>
              <w:jc w:val="both"/>
              <w:rPr>
                <w:i/>
                <w:sz w:val="20"/>
                <w:szCs w:val="20"/>
              </w:rPr>
            </w:pPr>
          </w:p>
          <w:p w:rsidR="00FD5EF1" w:rsidRDefault="00FD5EF1" w:rsidP="00FD5EF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EB2E2F" w:rsidRDefault="00EB2E2F" w:rsidP="00EB2E2F">
            <w:pPr>
              <w:pStyle w:val="a3"/>
              <w:rPr>
                <w:sz w:val="20"/>
                <w:szCs w:val="20"/>
              </w:rPr>
            </w:pP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E5700A" w:rsidRDefault="00E5700A" w:rsidP="00E5700A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700A" w:rsidRPr="00F00AAC" w:rsidRDefault="00E5700A" w:rsidP="00E5700A">
            <w:pPr>
              <w:tabs>
                <w:tab w:val="left" w:pos="5277"/>
                <w:tab w:val="left" w:pos="550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201C35" w:rsidRPr="00F00AAC" w:rsidRDefault="00201C35" w:rsidP="00201C35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B5335B" w:rsidRPr="00FF530F" w:rsidRDefault="00B5335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E" w:rsidRPr="00EE41DE" w:rsidRDefault="00EE41DE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C10B29" w:rsidRDefault="00C10B29" w:rsidP="00EB2E2F">
      <w:pPr>
        <w:pStyle w:val="a7"/>
        <w:tabs>
          <w:tab w:val="clear" w:pos="4153"/>
          <w:tab w:val="clear" w:pos="8306"/>
          <w:tab w:val="left" w:pos="142"/>
        </w:tabs>
      </w:pPr>
    </w:p>
    <w:sectPr w:rsidR="00C10B29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A2" w:rsidRDefault="007B31A2">
      <w:r>
        <w:separator/>
      </w:r>
    </w:p>
    <w:p w:rsidR="007B31A2" w:rsidRDefault="007B31A2"/>
  </w:endnote>
  <w:endnote w:type="continuationSeparator" w:id="1">
    <w:p w:rsidR="007B31A2" w:rsidRDefault="007B31A2">
      <w:r>
        <w:continuationSeparator/>
      </w:r>
    </w:p>
    <w:p w:rsidR="007B31A2" w:rsidRDefault="007B31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D" w:rsidRDefault="00AB6D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15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15DD" w:rsidRDefault="002115DD">
    <w:pPr>
      <w:pStyle w:val="a9"/>
      <w:ind w:right="360"/>
    </w:pPr>
  </w:p>
  <w:p w:rsidR="002115DD" w:rsidRDefault="002115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D" w:rsidRDefault="00AB6D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15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2413">
      <w:rPr>
        <w:rStyle w:val="aa"/>
        <w:noProof/>
      </w:rPr>
      <w:t>4</w:t>
    </w:r>
    <w:r>
      <w:rPr>
        <w:rStyle w:val="aa"/>
      </w:rPr>
      <w:fldChar w:fldCharType="end"/>
    </w:r>
  </w:p>
  <w:p w:rsidR="002115DD" w:rsidRDefault="002115DD">
    <w:pPr>
      <w:pStyle w:val="a9"/>
      <w:ind w:right="360"/>
    </w:pPr>
  </w:p>
  <w:p w:rsidR="002115DD" w:rsidRDefault="002115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A2" w:rsidRDefault="007B31A2">
      <w:r>
        <w:separator/>
      </w:r>
    </w:p>
    <w:p w:rsidR="007B31A2" w:rsidRDefault="007B31A2"/>
  </w:footnote>
  <w:footnote w:type="continuationSeparator" w:id="1">
    <w:p w:rsidR="007B31A2" w:rsidRDefault="007B31A2">
      <w:r>
        <w:continuationSeparator/>
      </w:r>
    </w:p>
    <w:p w:rsidR="007B31A2" w:rsidRDefault="007B31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12"/>
  </w:num>
  <w:num w:numId="18">
    <w:abstractNumId w:val="22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  <w:num w:numId="26">
    <w:abstractNumId w:val="25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741E"/>
    <w:rsid w:val="0031793E"/>
    <w:rsid w:val="00317E65"/>
    <w:rsid w:val="003200B8"/>
    <w:rsid w:val="00320AB0"/>
    <w:rsid w:val="00320FCE"/>
    <w:rsid w:val="003210DD"/>
    <w:rsid w:val="00321A92"/>
    <w:rsid w:val="00322085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053B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1A2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17F9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20E"/>
    <w:rsid w:val="00D43323"/>
    <w:rsid w:val="00D43657"/>
    <w:rsid w:val="00D4367F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5110"/>
    <w:rsid w:val="00E2517F"/>
    <w:rsid w:val="00E25994"/>
    <w:rsid w:val="00E2642C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50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413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3-13T12:18:00Z</cp:lastPrinted>
  <dcterms:created xsi:type="dcterms:W3CDTF">2020-03-13T12:18:00Z</dcterms:created>
  <dcterms:modified xsi:type="dcterms:W3CDTF">2020-03-13T12:25:00Z</dcterms:modified>
</cp:coreProperties>
</file>